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BD" w:rsidRPr="004A2ABD" w:rsidRDefault="004A2ABD" w:rsidP="004A2ABD">
      <w:pPr>
        <w:jc w:val="right"/>
        <w:rPr>
          <w:rFonts w:eastAsia="Calibri"/>
          <w:sz w:val="28"/>
          <w:szCs w:val="28"/>
          <w:lang w:eastAsia="en-US"/>
        </w:rPr>
      </w:pPr>
      <w:r w:rsidRPr="004A2ABD">
        <w:rPr>
          <w:rFonts w:eastAsia="Calibri"/>
          <w:sz w:val="28"/>
          <w:szCs w:val="28"/>
          <w:lang w:eastAsia="en-US"/>
        </w:rPr>
        <w:t>Проект</w:t>
      </w:r>
    </w:p>
    <w:p w:rsidR="004A2ABD" w:rsidRPr="004A2ABD" w:rsidRDefault="004A2ABD" w:rsidP="004A2A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2ABD" w:rsidRPr="004A2ABD" w:rsidRDefault="004A2ABD" w:rsidP="004A2A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2ABD" w:rsidRPr="004A2ABD" w:rsidRDefault="004A2ABD" w:rsidP="004A2A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2ABD">
        <w:rPr>
          <w:rFonts w:eastAsia="Calibri"/>
          <w:b/>
          <w:sz w:val="28"/>
          <w:szCs w:val="28"/>
          <w:lang w:eastAsia="en-US"/>
        </w:rPr>
        <w:t>ПРАВИТЕЛЬСТВО УЛЬЯНОВСКОЙ ОБЛАСТИ</w:t>
      </w:r>
    </w:p>
    <w:p w:rsidR="004A2ABD" w:rsidRPr="004A2ABD" w:rsidRDefault="004A2ABD" w:rsidP="004A2A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2ABD" w:rsidRPr="004A2ABD" w:rsidRDefault="004A2ABD" w:rsidP="004A2A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2ABD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4D41BF" w:rsidRDefault="001D7C45" w:rsidP="00F34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D600FC" w:rsidRDefault="001D7C45" w:rsidP="00E82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Ульяновской области </w:t>
      </w:r>
      <w:r w:rsidRPr="001D7C45">
        <w:rPr>
          <w:b/>
          <w:sz w:val="28"/>
          <w:szCs w:val="28"/>
        </w:rPr>
        <w:t xml:space="preserve">от </w:t>
      </w:r>
      <w:r w:rsidR="00E82752">
        <w:rPr>
          <w:b/>
          <w:sz w:val="28"/>
          <w:szCs w:val="28"/>
        </w:rPr>
        <w:t>06</w:t>
      </w:r>
      <w:r w:rsidRPr="001D7C45">
        <w:rPr>
          <w:b/>
          <w:bCs/>
          <w:sz w:val="28"/>
          <w:szCs w:val="28"/>
        </w:rPr>
        <w:t>.0</w:t>
      </w:r>
      <w:r w:rsidR="00441273">
        <w:rPr>
          <w:b/>
          <w:bCs/>
          <w:sz w:val="28"/>
          <w:szCs w:val="28"/>
        </w:rPr>
        <w:t>3</w:t>
      </w:r>
      <w:r w:rsidR="009F7753">
        <w:rPr>
          <w:b/>
          <w:bCs/>
          <w:sz w:val="28"/>
          <w:szCs w:val="28"/>
        </w:rPr>
        <w:t>.201</w:t>
      </w:r>
      <w:r w:rsidR="00E82752">
        <w:rPr>
          <w:b/>
          <w:bCs/>
          <w:sz w:val="28"/>
          <w:szCs w:val="28"/>
        </w:rPr>
        <w:t>8</w:t>
      </w:r>
      <w:r w:rsidRPr="001D7C45">
        <w:rPr>
          <w:b/>
          <w:bCs/>
          <w:sz w:val="28"/>
          <w:szCs w:val="28"/>
        </w:rPr>
        <w:t xml:space="preserve"> № </w:t>
      </w:r>
      <w:r w:rsidR="00441273">
        <w:rPr>
          <w:b/>
          <w:bCs/>
          <w:sz w:val="28"/>
          <w:szCs w:val="28"/>
        </w:rPr>
        <w:t>1</w:t>
      </w:r>
      <w:r w:rsidR="00E82752">
        <w:rPr>
          <w:b/>
          <w:bCs/>
          <w:sz w:val="28"/>
          <w:szCs w:val="28"/>
        </w:rPr>
        <w:t>09</w:t>
      </w:r>
      <w:r w:rsidRPr="001D7C45">
        <w:rPr>
          <w:b/>
          <w:bCs/>
          <w:sz w:val="28"/>
          <w:szCs w:val="28"/>
        </w:rPr>
        <w:t>-П</w:t>
      </w:r>
    </w:p>
    <w:p w:rsidR="00D600FC" w:rsidRDefault="00D600FC" w:rsidP="00D600FC">
      <w:pPr>
        <w:ind w:firstLine="684"/>
        <w:jc w:val="center"/>
        <w:rPr>
          <w:b/>
          <w:sz w:val="28"/>
          <w:szCs w:val="28"/>
        </w:rPr>
      </w:pPr>
    </w:p>
    <w:p w:rsidR="00F343A8" w:rsidRDefault="00F343A8" w:rsidP="00D600FC">
      <w:pPr>
        <w:ind w:firstLine="684"/>
        <w:jc w:val="center"/>
        <w:rPr>
          <w:b/>
          <w:sz w:val="28"/>
          <w:szCs w:val="28"/>
        </w:rPr>
      </w:pPr>
    </w:p>
    <w:p w:rsidR="00D600FC" w:rsidRDefault="00D600FC" w:rsidP="00D600FC">
      <w:pPr>
        <w:suppressAutoHyphens/>
        <w:ind w:firstLine="709"/>
        <w:jc w:val="both"/>
        <w:rPr>
          <w:sz w:val="28"/>
          <w:szCs w:val="28"/>
        </w:rPr>
      </w:pPr>
      <w:r w:rsidRPr="006E710C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Ульяновской области п о с т а н о в л я е т:</w:t>
      </w:r>
    </w:p>
    <w:p w:rsidR="001D7C45" w:rsidRPr="004D41BF" w:rsidRDefault="004D41BF" w:rsidP="00E82752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</w:t>
      </w:r>
      <w:r w:rsidR="001D7C45" w:rsidRPr="004D41BF">
        <w:rPr>
          <w:bCs/>
          <w:sz w:val="28"/>
          <w:szCs w:val="28"/>
        </w:rPr>
        <w:t xml:space="preserve">Внести в </w:t>
      </w:r>
      <w:r w:rsidR="00AB5332" w:rsidRPr="004D41BF">
        <w:rPr>
          <w:bCs/>
          <w:sz w:val="28"/>
          <w:szCs w:val="28"/>
        </w:rPr>
        <w:t xml:space="preserve">распределение субсидий, </w:t>
      </w:r>
      <w:r w:rsidR="00276A47" w:rsidRPr="00276A47">
        <w:rPr>
          <w:sz w:val="28"/>
          <w:szCs w:val="28"/>
        </w:rPr>
        <w:t>предоставляемых в 201</w:t>
      </w:r>
      <w:r w:rsidR="00E82752">
        <w:rPr>
          <w:sz w:val="28"/>
          <w:szCs w:val="28"/>
        </w:rPr>
        <w:t>8</w:t>
      </w:r>
      <w:r w:rsidR="00276A47" w:rsidRPr="00276A47">
        <w:rPr>
          <w:sz w:val="28"/>
          <w:szCs w:val="28"/>
        </w:rPr>
        <w:t xml:space="preserve"> году </w:t>
      </w:r>
      <w:r w:rsidR="00276A47">
        <w:rPr>
          <w:sz w:val="28"/>
          <w:szCs w:val="28"/>
        </w:rPr>
        <w:br/>
      </w:r>
      <w:r w:rsidR="00276A47" w:rsidRPr="00276A47">
        <w:rPr>
          <w:sz w:val="28"/>
          <w:szCs w:val="28"/>
        </w:rPr>
        <w:t xml:space="preserve">из областного бюджета Ульяновской области бюджетам муниципальных районов Ульяновской области на реализацию мероприятий муниципальных программ, направленных на развитие газификации в сельской местности </w:t>
      </w:r>
      <w:r w:rsidR="00276A47">
        <w:rPr>
          <w:sz w:val="28"/>
          <w:szCs w:val="28"/>
        </w:rPr>
        <w:br/>
      </w:r>
      <w:r w:rsidR="00276A47" w:rsidRPr="00276A47">
        <w:rPr>
          <w:sz w:val="28"/>
          <w:szCs w:val="28"/>
        </w:rPr>
        <w:t xml:space="preserve">в рамках реализации подпрограммы </w:t>
      </w:r>
      <w:r w:rsidR="00276A47" w:rsidRPr="00276A47">
        <w:rPr>
          <w:color w:val="000000"/>
          <w:sz w:val="28"/>
          <w:szCs w:val="28"/>
        </w:rPr>
        <w:t>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</w:t>
      </w:r>
      <w:r w:rsidR="00AB5332" w:rsidRPr="004D41BF">
        <w:rPr>
          <w:bCs/>
          <w:sz w:val="28"/>
          <w:szCs w:val="28"/>
        </w:rPr>
        <w:t>утверждённое</w:t>
      </w:r>
      <w:r w:rsidR="001D7C45" w:rsidRPr="004D41BF">
        <w:rPr>
          <w:bCs/>
          <w:sz w:val="28"/>
          <w:szCs w:val="28"/>
        </w:rPr>
        <w:t>постановление</w:t>
      </w:r>
      <w:r w:rsidR="00AB5332" w:rsidRPr="004D41BF">
        <w:rPr>
          <w:bCs/>
          <w:sz w:val="28"/>
          <w:szCs w:val="28"/>
        </w:rPr>
        <w:t>м</w:t>
      </w:r>
      <w:r w:rsidR="001D7C45" w:rsidRPr="004D41BF">
        <w:rPr>
          <w:bCs/>
          <w:sz w:val="28"/>
          <w:szCs w:val="28"/>
        </w:rPr>
        <w:t xml:space="preserve"> Правительства Ульяновской области </w:t>
      </w:r>
      <w:r w:rsidR="00276A47">
        <w:rPr>
          <w:bCs/>
          <w:sz w:val="28"/>
          <w:szCs w:val="28"/>
        </w:rPr>
        <w:br/>
      </w:r>
      <w:r w:rsidR="001D7C45" w:rsidRPr="004D41BF">
        <w:rPr>
          <w:bCs/>
          <w:sz w:val="28"/>
          <w:szCs w:val="28"/>
        </w:rPr>
        <w:t xml:space="preserve">от </w:t>
      </w:r>
      <w:r w:rsidR="00E82752">
        <w:rPr>
          <w:bCs/>
          <w:sz w:val="28"/>
          <w:szCs w:val="28"/>
        </w:rPr>
        <w:t>06</w:t>
      </w:r>
      <w:r w:rsidR="00441273" w:rsidRPr="004D41BF">
        <w:rPr>
          <w:bCs/>
          <w:sz w:val="28"/>
          <w:szCs w:val="28"/>
        </w:rPr>
        <w:t>.03</w:t>
      </w:r>
      <w:r w:rsidR="001D7C45" w:rsidRPr="004D41BF">
        <w:rPr>
          <w:bCs/>
          <w:sz w:val="28"/>
          <w:szCs w:val="28"/>
        </w:rPr>
        <w:t>.201</w:t>
      </w:r>
      <w:r w:rsidR="00E82752">
        <w:rPr>
          <w:bCs/>
          <w:sz w:val="28"/>
          <w:szCs w:val="28"/>
        </w:rPr>
        <w:t>8</w:t>
      </w:r>
      <w:r w:rsidR="001D7C45" w:rsidRPr="004D41BF">
        <w:rPr>
          <w:bCs/>
          <w:sz w:val="28"/>
          <w:szCs w:val="28"/>
        </w:rPr>
        <w:t xml:space="preserve"> № </w:t>
      </w:r>
      <w:r w:rsidR="00E82752">
        <w:rPr>
          <w:bCs/>
          <w:sz w:val="28"/>
          <w:szCs w:val="28"/>
        </w:rPr>
        <w:t>109</w:t>
      </w:r>
      <w:r w:rsidR="001D7C45" w:rsidRPr="004D41BF">
        <w:rPr>
          <w:bCs/>
          <w:sz w:val="28"/>
          <w:szCs w:val="28"/>
        </w:rPr>
        <w:t>-П «</w:t>
      </w:r>
      <w:r w:rsidR="00441273" w:rsidRPr="004D41BF">
        <w:rPr>
          <w:sz w:val="28"/>
          <w:szCs w:val="28"/>
        </w:rPr>
        <w:t>Об утверждении распределения субсидий, предоставляемых в 201</w:t>
      </w:r>
      <w:r w:rsidR="00E82752">
        <w:rPr>
          <w:sz w:val="28"/>
          <w:szCs w:val="28"/>
        </w:rPr>
        <w:t>8</w:t>
      </w:r>
      <w:r w:rsidR="00441273" w:rsidRPr="004D41BF">
        <w:rPr>
          <w:sz w:val="28"/>
          <w:szCs w:val="28"/>
        </w:rPr>
        <w:t xml:space="preserve"> году из областного бюджета Ульяновской области бюджетам муниципальных районов Ульяновской области на реализацию мероприятий муниципальных программ, направленных на развитие газификации в сельской местности в рамках реализации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1D7C45" w:rsidRPr="004D41BF">
        <w:rPr>
          <w:sz w:val="28"/>
          <w:szCs w:val="28"/>
        </w:rPr>
        <w:t>»</w:t>
      </w:r>
      <w:r w:rsidR="00AB5332" w:rsidRPr="004D41BF">
        <w:rPr>
          <w:sz w:val="28"/>
          <w:szCs w:val="28"/>
        </w:rPr>
        <w:t>,</w:t>
      </w:r>
      <w:r w:rsidR="001D7C45" w:rsidRPr="004D41BF">
        <w:rPr>
          <w:bCs/>
          <w:sz w:val="28"/>
          <w:szCs w:val="28"/>
        </w:rPr>
        <w:t xml:space="preserve">изменение, изложив </w:t>
      </w:r>
      <w:r w:rsidR="00AB5332" w:rsidRPr="004D41BF">
        <w:rPr>
          <w:bCs/>
          <w:sz w:val="28"/>
          <w:szCs w:val="28"/>
        </w:rPr>
        <w:t xml:space="preserve">его </w:t>
      </w:r>
      <w:r w:rsidR="001D7C45" w:rsidRPr="004D41BF">
        <w:rPr>
          <w:sz w:val="28"/>
          <w:szCs w:val="28"/>
        </w:rPr>
        <w:t>в следующей редакции:</w:t>
      </w:r>
    </w:p>
    <w:p w:rsidR="003472D0" w:rsidRDefault="00FB01E9" w:rsidP="003472D0">
      <w:pPr>
        <w:jc w:val="center"/>
        <w:rPr>
          <w:b/>
          <w:sz w:val="28"/>
          <w:szCs w:val="28"/>
        </w:rPr>
      </w:pPr>
      <w:r w:rsidRPr="00086349">
        <w:rPr>
          <w:sz w:val="28"/>
          <w:szCs w:val="28"/>
        </w:rPr>
        <w:t>«</w:t>
      </w:r>
      <w:r w:rsidR="003472D0">
        <w:rPr>
          <w:b/>
          <w:sz w:val="28"/>
          <w:szCs w:val="28"/>
        </w:rPr>
        <w:t>Р</w:t>
      </w:r>
      <w:r w:rsidR="003472D0" w:rsidRPr="00AC77ED">
        <w:rPr>
          <w:b/>
          <w:sz w:val="28"/>
          <w:szCs w:val="28"/>
        </w:rPr>
        <w:t>АСПРЕДЕЛЕНИ</w:t>
      </w:r>
      <w:r w:rsidR="003472D0">
        <w:rPr>
          <w:b/>
          <w:sz w:val="28"/>
          <w:szCs w:val="28"/>
        </w:rPr>
        <w:t>Е</w:t>
      </w:r>
    </w:p>
    <w:p w:rsidR="003472D0" w:rsidRDefault="003472D0" w:rsidP="00E82752">
      <w:pPr>
        <w:ind w:firstLine="686"/>
        <w:jc w:val="center"/>
        <w:rPr>
          <w:b/>
          <w:sz w:val="28"/>
          <w:szCs w:val="28"/>
        </w:rPr>
      </w:pPr>
      <w:r w:rsidRPr="00F55415">
        <w:rPr>
          <w:b/>
          <w:sz w:val="28"/>
          <w:szCs w:val="28"/>
        </w:rPr>
        <w:t>субсидий</w:t>
      </w:r>
      <w:r>
        <w:rPr>
          <w:b/>
          <w:sz w:val="28"/>
          <w:szCs w:val="28"/>
        </w:rPr>
        <w:t>,предоставляемых в 201</w:t>
      </w:r>
      <w:r w:rsidR="00E8275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 из областного бюджета Ульяновской области</w:t>
      </w:r>
      <w:r w:rsidRPr="00AC77ED">
        <w:rPr>
          <w:b/>
          <w:sz w:val="28"/>
          <w:szCs w:val="28"/>
        </w:rPr>
        <w:t xml:space="preserve"> бюджетам муниципал</w:t>
      </w:r>
      <w:r>
        <w:rPr>
          <w:b/>
          <w:sz w:val="28"/>
          <w:szCs w:val="28"/>
        </w:rPr>
        <w:t xml:space="preserve">ьных районов </w:t>
      </w:r>
      <w:r w:rsidRPr="00AC77ED">
        <w:rPr>
          <w:b/>
          <w:sz w:val="28"/>
          <w:szCs w:val="28"/>
        </w:rPr>
        <w:t xml:space="preserve">Ульяновской области на </w:t>
      </w:r>
      <w:r>
        <w:rPr>
          <w:b/>
          <w:sz w:val="28"/>
          <w:szCs w:val="28"/>
        </w:rPr>
        <w:t xml:space="preserve">реализацию мероприятий муниципальных программ, направленных на развитие газификации в сельской местности </w:t>
      </w:r>
      <w:r w:rsidRPr="003A120A">
        <w:rPr>
          <w:b/>
          <w:sz w:val="28"/>
          <w:szCs w:val="28"/>
        </w:rPr>
        <w:t xml:space="preserve">в рамках реализации подпрограммы </w:t>
      </w:r>
      <w:r w:rsidRPr="003A120A">
        <w:rPr>
          <w:b/>
          <w:color w:val="000000"/>
          <w:sz w:val="28"/>
          <w:szCs w:val="28"/>
        </w:rPr>
        <w:t>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</w:p>
    <w:p w:rsidR="003472D0" w:rsidRPr="009372BB" w:rsidRDefault="003472D0" w:rsidP="00EB520D">
      <w:pPr>
        <w:spacing w:line="204" w:lineRule="auto"/>
        <w:jc w:val="right"/>
        <w:rPr>
          <w:sz w:val="28"/>
          <w:szCs w:val="28"/>
        </w:rPr>
      </w:pPr>
      <w:r w:rsidRPr="009372BB">
        <w:rPr>
          <w:sz w:val="28"/>
          <w:szCs w:val="28"/>
        </w:rPr>
        <w:lastRenderedPageBreak/>
        <w:t>тыс. рублей</w:t>
      </w:r>
    </w:p>
    <w:tbl>
      <w:tblPr>
        <w:tblW w:w="10066" w:type="dxa"/>
        <w:tblInd w:w="108" w:type="dxa"/>
        <w:tblLook w:val="00A0"/>
      </w:tblPr>
      <w:tblGrid>
        <w:gridCol w:w="594"/>
        <w:gridCol w:w="3375"/>
        <w:gridCol w:w="2694"/>
        <w:gridCol w:w="2977"/>
        <w:gridCol w:w="426"/>
      </w:tblGrid>
      <w:tr w:rsidR="003472D0" w:rsidRPr="00381E80" w:rsidTr="00EB520D">
        <w:trPr>
          <w:trHeight w:val="55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2D0" w:rsidRPr="00EB520D" w:rsidRDefault="003472D0" w:rsidP="00AB6FAC">
            <w:pPr>
              <w:jc w:val="center"/>
              <w:rPr>
                <w:color w:val="000000"/>
                <w:sz w:val="28"/>
                <w:szCs w:val="28"/>
              </w:rPr>
            </w:pPr>
            <w:r w:rsidRPr="00EB52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72D0" w:rsidRPr="00EB520D" w:rsidRDefault="003472D0" w:rsidP="00AB6FAC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B520D"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2D0" w:rsidRPr="00EB520D" w:rsidRDefault="003472D0" w:rsidP="00EB520D">
            <w:pPr>
              <w:jc w:val="center"/>
              <w:rPr>
                <w:color w:val="000000"/>
                <w:sz w:val="28"/>
                <w:szCs w:val="28"/>
              </w:rPr>
            </w:pPr>
            <w:r w:rsidRPr="00EB520D">
              <w:rPr>
                <w:color w:val="000000"/>
                <w:sz w:val="28"/>
                <w:szCs w:val="28"/>
              </w:rPr>
              <w:t xml:space="preserve">Объём субсидий, предоставляемых </w:t>
            </w:r>
            <w:r w:rsidRPr="00EB520D">
              <w:rPr>
                <w:color w:val="000000"/>
                <w:sz w:val="28"/>
                <w:szCs w:val="28"/>
              </w:rPr>
              <w:br/>
              <w:t>из областного бюджета Ульяновской об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472D0" w:rsidRDefault="003472D0" w:rsidP="00AB6FAC">
            <w:pPr>
              <w:jc w:val="center"/>
              <w:rPr>
                <w:color w:val="000000"/>
                <w:sz w:val="28"/>
              </w:rPr>
            </w:pPr>
          </w:p>
        </w:tc>
      </w:tr>
      <w:tr w:rsidR="003472D0" w:rsidRPr="00381E80" w:rsidTr="00EB520D">
        <w:trPr>
          <w:trHeight w:val="55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0" w:rsidRPr="00EB520D" w:rsidRDefault="003472D0" w:rsidP="00AB6F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72D0" w:rsidRPr="00EB520D" w:rsidRDefault="003472D0" w:rsidP="00AB6FAC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2D0" w:rsidRPr="00EB520D" w:rsidRDefault="003472D0" w:rsidP="00AB6FAC">
            <w:pPr>
              <w:tabs>
                <w:tab w:val="left" w:pos="3566"/>
              </w:tabs>
              <w:spacing w:line="216" w:lineRule="auto"/>
              <w:ind w:right="45"/>
              <w:jc w:val="center"/>
              <w:rPr>
                <w:color w:val="000000"/>
                <w:sz w:val="28"/>
                <w:szCs w:val="28"/>
              </w:rPr>
            </w:pPr>
            <w:r w:rsidRPr="00EB520D">
              <w:rPr>
                <w:sz w:val="28"/>
                <w:szCs w:val="28"/>
              </w:rPr>
              <w:t>общий объём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D0" w:rsidRPr="00EB520D" w:rsidRDefault="003472D0" w:rsidP="00AB6FAC">
            <w:pPr>
              <w:jc w:val="center"/>
              <w:rPr>
                <w:color w:val="000000"/>
                <w:sz w:val="28"/>
                <w:szCs w:val="28"/>
              </w:rPr>
            </w:pPr>
            <w:r w:rsidRPr="00EB520D">
              <w:rPr>
                <w:sz w:val="28"/>
                <w:szCs w:val="28"/>
              </w:rPr>
              <w:t xml:space="preserve">в том числе объём субсидий, источником которых являются субсидии </w:t>
            </w:r>
            <w:r w:rsidRPr="00EB520D">
              <w:rPr>
                <w:sz w:val="28"/>
                <w:szCs w:val="28"/>
              </w:rPr>
              <w:br/>
              <w:t xml:space="preserve">из федерального бюджета   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472D0" w:rsidRDefault="003472D0" w:rsidP="00AB6FAC">
            <w:pPr>
              <w:jc w:val="center"/>
              <w:rPr>
                <w:sz w:val="26"/>
                <w:szCs w:val="26"/>
              </w:rPr>
            </w:pPr>
          </w:p>
        </w:tc>
      </w:tr>
      <w:tr w:rsidR="00CF539A" w:rsidRPr="00381E80" w:rsidTr="00EB520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39A" w:rsidRPr="00381E80" w:rsidRDefault="00CF539A" w:rsidP="00AB6FA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39A" w:rsidRDefault="00CF539A" w:rsidP="00E8275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</w:t>
            </w:r>
            <w:r w:rsidR="00E82752">
              <w:rPr>
                <w:color w:val="000000"/>
                <w:sz w:val="28"/>
              </w:rPr>
              <w:t>зарносызганский</w:t>
            </w:r>
            <w:r>
              <w:rPr>
                <w:color w:val="000000"/>
                <w:sz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39A" w:rsidRDefault="00372063" w:rsidP="0037206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39</w:t>
            </w:r>
            <w:r w:rsidR="007B7350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A" w:rsidRDefault="00372063" w:rsidP="0037206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05</w:t>
            </w:r>
            <w:r w:rsidR="007B7350">
              <w:rPr>
                <w:color w:val="000000"/>
                <w:sz w:val="28"/>
              </w:rPr>
              <w:t>,</w:t>
            </w:r>
            <w:r w:rsidR="00CF7248">
              <w:rPr>
                <w:color w:val="000000"/>
                <w:sz w:val="2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539A" w:rsidRDefault="00CF539A" w:rsidP="00AB6FAC">
            <w:pPr>
              <w:jc w:val="center"/>
              <w:rPr>
                <w:color w:val="000000"/>
                <w:sz w:val="28"/>
              </w:rPr>
            </w:pPr>
          </w:p>
        </w:tc>
      </w:tr>
      <w:tr w:rsidR="003472D0" w:rsidRPr="00381E80" w:rsidTr="00EB520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D0" w:rsidRPr="00381E80" w:rsidRDefault="00CF539A" w:rsidP="00AB6FA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72D0" w:rsidRPr="00381E80">
              <w:rPr>
                <w:color w:val="000000"/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72D0" w:rsidRPr="00381E80" w:rsidRDefault="00E82752" w:rsidP="00AB6FA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ский</w:t>
            </w:r>
            <w:r w:rsidR="003472D0" w:rsidRPr="00381E80">
              <w:rPr>
                <w:color w:val="000000"/>
                <w:sz w:val="28"/>
              </w:rP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72D0" w:rsidRPr="00381E80" w:rsidRDefault="00372063" w:rsidP="0037206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25</w:t>
            </w:r>
            <w:r w:rsidR="003472D0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0" w:rsidRPr="00381E80" w:rsidRDefault="00372063" w:rsidP="0037206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80</w:t>
            </w:r>
            <w:r w:rsidR="003472D0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3</w:t>
            </w:r>
            <w:r w:rsidR="00CF7248">
              <w:rPr>
                <w:color w:val="000000"/>
                <w:sz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472D0" w:rsidRDefault="003472D0" w:rsidP="00AB6FAC">
            <w:pPr>
              <w:jc w:val="center"/>
              <w:rPr>
                <w:color w:val="000000"/>
                <w:sz w:val="28"/>
              </w:rPr>
            </w:pPr>
          </w:p>
        </w:tc>
      </w:tr>
      <w:tr w:rsidR="003472D0" w:rsidRPr="00381E80" w:rsidTr="00EB520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D0" w:rsidRPr="00381E80" w:rsidRDefault="00CF539A" w:rsidP="00AB6FA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3472D0">
              <w:rPr>
                <w:color w:val="000000"/>
                <w:sz w:val="28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72D0" w:rsidRDefault="003472D0" w:rsidP="00AB6FA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узоват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72D0" w:rsidRDefault="00E82752" w:rsidP="00E8275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941</w:t>
            </w:r>
            <w:r w:rsidR="00713EE5">
              <w:rPr>
                <w:color w:val="000000"/>
                <w:sz w:val="28"/>
              </w:rPr>
              <w:t>,1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0" w:rsidRDefault="00E82752" w:rsidP="00E8275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05</w:t>
            </w:r>
            <w:r w:rsidR="003472D0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3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472D0" w:rsidRDefault="003472D0" w:rsidP="00AB6FAC">
            <w:pPr>
              <w:jc w:val="center"/>
              <w:rPr>
                <w:color w:val="000000"/>
                <w:sz w:val="28"/>
              </w:rPr>
            </w:pPr>
          </w:p>
        </w:tc>
      </w:tr>
      <w:tr w:rsidR="00276A47" w:rsidRPr="00381E80" w:rsidTr="00EB520D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A47" w:rsidRPr="00381E80" w:rsidRDefault="00276A47" w:rsidP="00AB6FAC">
            <w:pPr>
              <w:rPr>
                <w:color w:val="000000"/>
                <w:sz w:val="28"/>
              </w:rPr>
            </w:pPr>
            <w:r w:rsidRPr="00381E80">
              <w:rPr>
                <w:color w:val="000000"/>
                <w:sz w:val="28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6A47" w:rsidRPr="00381E80" w:rsidRDefault="00E82752" w:rsidP="00E8275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406</w:t>
            </w:r>
            <w:r w:rsidR="00276A47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7" w:rsidRPr="00381E80" w:rsidRDefault="00E82752" w:rsidP="00E8275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791</w:t>
            </w:r>
            <w:r w:rsidR="00276A47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00</w:t>
            </w:r>
            <w:bookmarkStart w:id="0" w:name="_GoBack"/>
            <w:bookmarkEnd w:id="0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6A47" w:rsidRDefault="00276A47" w:rsidP="003472D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.</w:t>
            </w:r>
          </w:p>
        </w:tc>
      </w:tr>
    </w:tbl>
    <w:p w:rsidR="001F02D6" w:rsidRPr="00276A47" w:rsidRDefault="00276A47" w:rsidP="00276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332" w:rsidRPr="00276A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F02D6" w:rsidRDefault="001F02D6" w:rsidP="00492DC7">
      <w:pPr>
        <w:rPr>
          <w:sz w:val="28"/>
          <w:szCs w:val="28"/>
        </w:rPr>
      </w:pPr>
    </w:p>
    <w:p w:rsidR="00AB5332" w:rsidRDefault="00AB5332" w:rsidP="00492DC7">
      <w:pPr>
        <w:rPr>
          <w:sz w:val="28"/>
          <w:szCs w:val="28"/>
        </w:rPr>
      </w:pPr>
    </w:p>
    <w:p w:rsidR="00FB01E9" w:rsidRDefault="00FB01E9" w:rsidP="00492DC7">
      <w:pPr>
        <w:rPr>
          <w:sz w:val="28"/>
          <w:szCs w:val="28"/>
        </w:rPr>
      </w:pPr>
    </w:p>
    <w:p w:rsidR="00492DC7" w:rsidRDefault="003472D0" w:rsidP="003472D0"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>Правительстваобласти                                                                         А.А.Смекалин</w:t>
      </w:r>
    </w:p>
    <w:sectPr w:rsidR="00492DC7" w:rsidSect="003472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FB" w:rsidRDefault="00C500FB" w:rsidP="00492DC7">
      <w:r>
        <w:separator/>
      </w:r>
    </w:p>
  </w:endnote>
  <w:endnote w:type="continuationSeparator" w:id="1">
    <w:p w:rsidR="00C500FB" w:rsidRDefault="00C500FB" w:rsidP="0049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FB" w:rsidRDefault="00C500FB" w:rsidP="00492DC7">
      <w:r>
        <w:separator/>
      </w:r>
    </w:p>
  </w:footnote>
  <w:footnote w:type="continuationSeparator" w:id="1">
    <w:p w:rsidR="00C500FB" w:rsidRDefault="00C500FB" w:rsidP="0049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35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01E9" w:rsidRPr="003472D0" w:rsidRDefault="00B12040" w:rsidP="003472D0">
        <w:pPr>
          <w:pStyle w:val="a3"/>
          <w:jc w:val="center"/>
          <w:rPr>
            <w:sz w:val="28"/>
            <w:szCs w:val="28"/>
          </w:rPr>
        </w:pPr>
        <w:r w:rsidRPr="00086349">
          <w:rPr>
            <w:sz w:val="28"/>
            <w:szCs w:val="28"/>
          </w:rPr>
          <w:fldChar w:fldCharType="begin"/>
        </w:r>
        <w:r w:rsidR="003E0002" w:rsidRPr="00086349">
          <w:rPr>
            <w:sz w:val="28"/>
            <w:szCs w:val="28"/>
          </w:rPr>
          <w:instrText>PAGE   \* MERGEFORMAT</w:instrText>
        </w:r>
        <w:r w:rsidRPr="00086349">
          <w:rPr>
            <w:sz w:val="28"/>
            <w:szCs w:val="28"/>
          </w:rPr>
          <w:fldChar w:fldCharType="separate"/>
        </w:r>
        <w:r w:rsidR="000146A0">
          <w:rPr>
            <w:noProof/>
            <w:sz w:val="28"/>
            <w:szCs w:val="28"/>
          </w:rPr>
          <w:t>2</w:t>
        </w:r>
        <w:r w:rsidRPr="0008634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E6F"/>
    <w:multiLevelType w:val="hybridMultilevel"/>
    <w:tmpl w:val="CA9094A8"/>
    <w:lvl w:ilvl="0" w:tplc="9C4CAA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04E31"/>
    <w:multiLevelType w:val="hybridMultilevel"/>
    <w:tmpl w:val="DF08EA4A"/>
    <w:lvl w:ilvl="0" w:tplc="5EC655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48BF"/>
    <w:multiLevelType w:val="hybridMultilevel"/>
    <w:tmpl w:val="A87E5C24"/>
    <w:lvl w:ilvl="0" w:tplc="44087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D55A2"/>
    <w:multiLevelType w:val="hybridMultilevel"/>
    <w:tmpl w:val="810294E6"/>
    <w:lvl w:ilvl="0" w:tplc="FF9A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FC"/>
    <w:rsid w:val="000024EF"/>
    <w:rsid w:val="00003D58"/>
    <w:rsid w:val="000146A0"/>
    <w:rsid w:val="00022E82"/>
    <w:rsid w:val="0002513B"/>
    <w:rsid w:val="000252D8"/>
    <w:rsid w:val="0003606A"/>
    <w:rsid w:val="00040ECF"/>
    <w:rsid w:val="000434E3"/>
    <w:rsid w:val="00054B73"/>
    <w:rsid w:val="00055B9C"/>
    <w:rsid w:val="00072146"/>
    <w:rsid w:val="0008008F"/>
    <w:rsid w:val="00086349"/>
    <w:rsid w:val="000909EF"/>
    <w:rsid w:val="00097EFA"/>
    <w:rsid w:val="000A2A7B"/>
    <w:rsid w:val="000A46D5"/>
    <w:rsid w:val="000A6EDD"/>
    <w:rsid w:val="000B6C48"/>
    <w:rsid w:val="000C3675"/>
    <w:rsid w:val="000C50C9"/>
    <w:rsid w:val="000C5FB4"/>
    <w:rsid w:val="000C748A"/>
    <w:rsid w:val="000E4DC9"/>
    <w:rsid w:val="000E6B67"/>
    <w:rsid w:val="0010326F"/>
    <w:rsid w:val="0011142D"/>
    <w:rsid w:val="00111DFF"/>
    <w:rsid w:val="0013715D"/>
    <w:rsid w:val="001411BE"/>
    <w:rsid w:val="00150DEB"/>
    <w:rsid w:val="001547A8"/>
    <w:rsid w:val="001564E1"/>
    <w:rsid w:val="001730BE"/>
    <w:rsid w:val="001765BA"/>
    <w:rsid w:val="00177E47"/>
    <w:rsid w:val="00181195"/>
    <w:rsid w:val="001A1D36"/>
    <w:rsid w:val="001A7A5E"/>
    <w:rsid w:val="001C57AC"/>
    <w:rsid w:val="001D0E07"/>
    <w:rsid w:val="001D7C45"/>
    <w:rsid w:val="001E1BF2"/>
    <w:rsid w:val="001F02D6"/>
    <w:rsid w:val="00205BE0"/>
    <w:rsid w:val="002078A4"/>
    <w:rsid w:val="00212B10"/>
    <w:rsid w:val="00212EC7"/>
    <w:rsid w:val="002134D8"/>
    <w:rsid w:val="00215CE5"/>
    <w:rsid w:val="00221040"/>
    <w:rsid w:val="0022300C"/>
    <w:rsid w:val="002247E0"/>
    <w:rsid w:val="00236DFD"/>
    <w:rsid w:val="0025600E"/>
    <w:rsid w:val="002615B5"/>
    <w:rsid w:val="00276A47"/>
    <w:rsid w:val="0027720E"/>
    <w:rsid w:val="0029322E"/>
    <w:rsid w:val="002A33C4"/>
    <w:rsid w:val="002D090A"/>
    <w:rsid w:val="00314022"/>
    <w:rsid w:val="00336F43"/>
    <w:rsid w:val="00340DAF"/>
    <w:rsid w:val="00342A1D"/>
    <w:rsid w:val="00343F52"/>
    <w:rsid w:val="003472D0"/>
    <w:rsid w:val="00372063"/>
    <w:rsid w:val="00373691"/>
    <w:rsid w:val="003A59A1"/>
    <w:rsid w:val="003A62B0"/>
    <w:rsid w:val="003A759B"/>
    <w:rsid w:val="003C679C"/>
    <w:rsid w:val="003D13AE"/>
    <w:rsid w:val="003E0002"/>
    <w:rsid w:val="003E6725"/>
    <w:rsid w:val="003E7300"/>
    <w:rsid w:val="003F223F"/>
    <w:rsid w:val="003F3B13"/>
    <w:rsid w:val="00400086"/>
    <w:rsid w:val="004116F0"/>
    <w:rsid w:val="00423A99"/>
    <w:rsid w:val="00441273"/>
    <w:rsid w:val="00452C1C"/>
    <w:rsid w:val="00455B7A"/>
    <w:rsid w:val="00457BC4"/>
    <w:rsid w:val="00461E7F"/>
    <w:rsid w:val="00476388"/>
    <w:rsid w:val="00492DC7"/>
    <w:rsid w:val="004A0E6E"/>
    <w:rsid w:val="004A2ABD"/>
    <w:rsid w:val="004B1BAF"/>
    <w:rsid w:val="004B4F54"/>
    <w:rsid w:val="004C1D80"/>
    <w:rsid w:val="004C6C92"/>
    <w:rsid w:val="004D06C3"/>
    <w:rsid w:val="004D41BF"/>
    <w:rsid w:val="004D773B"/>
    <w:rsid w:val="004E3649"/>
    <w:rsid w:val="004F0869"/>
    <w:rsid w:val="00501155"/>
    <w:rsid w:val="005026A6"/>
    <w:rsid w:val="00517F2E"/>
    <w:rsid w:val="00523E4F"/>
    <w:rsid w:val="00524953"/>
    <w:rsid w:val="00526976"/>
    <w:rsid w:val="00545A90"/>
    <w:rsid w:val="005465E7"/>
    <w:rsid w:val="0055034D"/>
    <w:rsid w:val="00563ED4"/>
    <w:rsid w:val="005661BB"/>
    <w:rsid w:val="00566C73"/>
    <w:rsid w:val="005740E2"/>
    <w:rsid w:val="00592C35"/>
    <w:rsid w:val="005943B8"/>
    <w:rsid w:val="0059657D"/>
    <w:rsid w:val="005972F6"/>
    <w:rsid w:val="005A7DE4"/>
    <w:rsid w:val="005B4B79"/>
    <w:rsid w:val="005D7851"/>
    <w:rsid w:val="005E3A84"/>
    <w:rsid w:val="005E608C"/>
    <w:rsid w:val="005F2DF5"/>
    <w:rsid w:val="005F7145"/>
    <w:rsid w:val="0061573C"/>
    <w:rsid w:val="00617E11"/>
    <w:rsid w:val="00620B93"/>
    <w:rsid w:val="00636DFB"/>
    <w:rsid w:val="006401C6"/>
    <w:rsid w:val="006404D4"/>
    <w:rsid w:val="00641C8C"/>
    <w:rsid w:val="006472FE"/>
    <w:rsid w:val="00652EC9"/>
    <w:rsid w:val="00653D0D"/>
    <w:rsid w:val="006714F5"/>
    <w:rsid w:val="00672C50"/>
    <w:rsid w:val="00682FEB"/>
    <w:rsid w:val="006837D7"/>
    <w:rsid w:val="006A1914"/>
    <w:rsid w:val="006A3718"/>
    <w:rsid w:val="006B055E"/>
    <w:rsid w:val="006C0C62"/>
    <w:rsid w:val="006E1951"/>
    <w:rsid w:val="006F6B33"/>
    <w:rsid w:val="00710AF7"/>
    <w:rsid w:val="00713EE5"/>
    <w:rsid w:val="00725054"/>
    <w:rsid w:val="00726B24"/>
    <w:rsid w:val="00732FA9"/>
    <w:rsid w:val="0074319E"/>
    <w:rsid w:val="007522A0"/>
    <w:rsid w:val="00753216"/>
    <w:rsid w:val="007541B9"/>
    <w:rsid w:val="0076536E"/>
    <w:rsid w:val="00770731"/>
    <w:rsid w:val="00776F6E"/>
    <w:rsid w:val="007A61A4"/>
    <w:rsid w:val="007B5AB9"/>
    <w:rsid w:val="007B7350"/>
    <w:rsid w:val="007C1B4A"/>
    <w:rsid w:val="007C4B0A"/>
    <w:rsid w:val="007C68C9"/>
    <w:rsid w:val="007D2EA6"/>
    <w:rsid w:val="007D56D7"/>
    <w:rsid w:val="007D59D6"/>
    <w:rsid w:val="007E38BB"/>
    <w:rsid w:val="007E7C4D"/>
    <w:rsid w:val="007F1730"/>
    <w:rsid w:val="007F6081"/>
    <w:rsid w:val="008139E4"/>
    <w:rsid w:val="00867C36"/>
    <w:rsid w:val="00870795"/>
    <w:rsid w:val="00871265"/>
    <w:rsid w:val="00873D38"/>
    <w:rsid w:val="008855D0"/>
    <w:rsid w:val="00893055"/>
    <w:rsid w:val="00895704"/>
    <w:rsid w:val="008B5547"/>
    <w:rsid w:val="008E07DF"/>
    <w:rsid w:val="008E1967"/>
    <w:rsid w:val="008F030E"/>
    <w:rsid w:val="008F07C0"/>
    <w:rsid w:val="009317E2"/>
    <w:rsid w:val="00942C3A"/>
    <w:rsid w:val="00942EF1"/>
    <w:rsid w:val="00946E24"/>
    <w:rsid w:val="0095374A"/>
    <w:rsid w:val="00960061"/>
    <w:rsid w:val="009628CE"/>
    <w:rsid w:val="00964900"/>
    <w:rsid w:val="0097431E"/>
    <w:rsid w:val="00991674"/>
    <w:rsid w:val="00994372"/>
    <w:rsid w:val="009A796F"/>
    <w:rsid w:val="009B0E1D"/>
    <w:rsid w:val="009B1CCD"/>
    <w:rsid w:val="009B3EFA"/>
    <w:rsid w:val="009C345E"/>
    <w:rsid w:val="009D7574"/>
    <w:rsid w:val="009E3018"/>
    <w:rsid w:val="009E5A14"/>
    <w:rsid w:val="009F0057"/>
    <w:rsid w:val="009F1740"/>
    <w:rsid w:val="009F269E"/>
    <w:rsid w:val="009F50A8"/>
    <w:rsid w:val="009F563A"/>
    <w:rsid w:val="009F7753"/>
    <w:rsid w:val="00A172C8"/>
    <w:rsid w:val="00A17EAC"/>
    <w:rsid w:val="00A251F9"/>
    <w:rsid w:val="00A345A5"/>
    <w:rsid w:val="00A349E8"/>
    <w:rsid w:val="00A34C87"/>
    <w:rsid w:val="00A409D6"/>
    <w:rsid w:val="00A40E00"/>
    <w:rsid w:val="00A509E2"/>
    <w:rsid w:val="00A5467A"/>
    <w:rsid w:val="00A54786"/>
    <w:rsid w:val="00A57364"/>
    <w:rsid w:val="00A631EC"/>
    <w:rsid w:val="00A65B62"/>
    <w:rsid w:val="00A8736C"/>
    <w:rsid w:val="00AA1FA2"/>
    <w:rsid w:val="00AA4F73"/>
    <w:rsid w:val="00AA5AA9"/>
    <w:rsid w:val="00AB3AF1"/>
    <w:rsid w:val="00AB5332"/>
    <w:rsid w:val="00AC1B4E"/>
    <w:rsid w:val="00AC3D0A"/>
    <w:rsid w:val="00AC5934"/>
    <w:rsid w:val="00AC62C3"/>
    <w:rsid w:val="00AC77ED"/>
    <w:rsid w:val="00AD18F9"/>
    <w:rsid w:val="00AD2066"/>
    <w:rsid w:val="00AD4B93"/>
    <w:rsid w:val="00AD537D"/>
    <w:rsid w:val="00AF71EF"/>
    <w:rsid w:val="00B12040"/>
    <w:rsid w:val="00B31C72"/>
    <w:rsid w:val="00B54AB5"/>
    <w:rsid w:val="00B54EA9"/>
    <w:rsid w:val="00B55F88"/>
    <w:rsid w:val="00B61670"/>
    <w:rsid w:val="00B6674F"/>
    <w:rsid w:val="00B75FDA"/>
    <w:rsid w:val="00B766F5"/>
    <w:rsid w:val="00B90FFD"/>
    <w:rsid w:val="00B95147"/>
    <w:rsid w:val="00B957EE"/>
    <w:rsid w:val="00BB185C"/>
    <w:rsid w:val="00BB1C77"/>
    <w:rsid w:val="00BB72DE"/>
    <w:rsid w:val="00BC5C6C"/>
    <w:rsid w:val="00BC6160"/>
    <w:rsid w:val="00BD628F"/>
    <w:rsid w:val="00BD7096"/>
    <w:rsid w:val="00BE3955"/>
    <w:rsid w:val="00C00000"/>
    <w:rsid w:val="00C019C9"/>
    <w:rsid w:val="00C05F92"/>
    <w:rsid w:val="00C1001A"/>
    <w:rsid w:val="00C1323F"/>
    <w:rsid w:val="00C25D95"/>
    <w:rsid w:val="00C500FB"/>
    <w:rsid w:val="00C655D1"/>
    <w:rsid w:val="00C70670"/>
    <w:rsid w:val="00C7787D"/>
    <w:rsid w:val="00C779E2"/>
    <w:rsid w:val="00C930D8"/>
    <w:rsid w:val="00C93B43"/>
    <w:rsid w:val="00C95614"/>
    <w:rsid w:val="00CA5FEE"/>
    <w:rsid w:val="00CA6DE2"/>
    <w:rsid w:val="00CB6F2A"/>
    <w:rsid w:val="00CC018D"/>
    <w:rsid w:val="00CC045E"/>
    <w:rsid w:val="00CC07F2"/>
    <w:rsid w:val="00CD2B3E"/>
    <w:rsid w:val="00CE1AED"/>
    <w:rsid w:val="00CE4F24"/>
    <w:rsid w:val="00CE516B"/>
    <w:rsid w:val="00CF539A"/>
    <w:rsid w:val="00CF7248"/>
    <w:rsid w:val="00CF7E24"/>
    <w:rsid w:val="00D04B92"/>
    <w:rsid w:val="00D04C5C"/>
    <w:rsid w:val="00D0649E"/>
    <w:rsid w:val="00D06720"/>
    <w:rsid w:val="00D11A22"/>
    <w:rsid w:val="00D21A4B"/>
    <w:rsid w:val="00D24291"/>
    <w:rsid w:val="00D27BF6"/>
    <w:rsid w:val="00D37E03"/>
    <w:rsid w:val="00D40AEC"/>
    <w:rsid w:val="00D46AF3"/>
    <w:rsid w:val="00D50565"/>
    <w:rsid w:val="00D50DDF"/>
    <w:rsid w:val="00D54AAE"/>
    <w:rsid w:val="00D600FC"/>
    <w:rsid w:val="00D62C97"/>
    <w:rsid w:val="00D63EC0"/>
    <w:rsid w:val="00D66A36"/>
    <w:rsid w:val="00D6779E"/>
    <w:rsid w:val="00D724D9"/>
    <w:rsid w:val="00D9534D"/>
    <w:rsid w:val="00DA1BC9"/>
    <w:rsid w:val="00DA1BDD"/>
    <w:rsid w:val="00DA34F3"/>
    <w:rsid w:val="00DB0E64"/>
    <w:rsid w:val="00DB7C6D"/>
    <w:rsid w:val="00DC320D"/>
    <w:rsid w:val="00DE0A61"/>
    <w:rsid w:val="00DE7F04"/>
    <w:rsid w:val="00DF009A"/>
    <w:rsid w:val="00DF0203"/>
    <w:rsid w:val="00E11B38"/>
    <w:rsid w:val="00E23014"/>
    <w:rsid w:val="00E32F98"/>
    <w:rsid w:val="00E444C8"/>
    <w:rsid w:val="00E51DDC"/>
    <w:rsid w:val="00E61BD2"/>
    <w:rsid w:val="00E640F1"/>
    <w:rsid w:val="00E65EDF"/>
    <w:rsid w:val="00E7506F"/>
    <w:rsid w:val="00E76F43"/>
    <w:rsid w:val="00E82752"/>
    <w:rsid w:val="00E96273"/>
    <w:rsid w:val="00EA7F8F"/>
    <w:rsid w:val="00EB520D"/>
    <w:rsid w:val="00EC22FC"/>
    <w:rsid w:val="00EC7345"/>
    <w:rsid w:val="00EE1784"/>
    <w:rsid w:val="00EE309B"/>
    <w:rsid w:val="00F05F0A"/>
    <w:rsid w:val="00F13512"/>
    <w:rsid w:val="00F20930"/>
    <w:rsid w:val="00F328DF"/>
    <w:rsid w:val="00F343A8"/>
    <w:rsid w:val="00F36C52"/>
    <w:rsid w:val="00F3792B"/>
    <w:rsid w:val="00F40B5F"/>
    <w:rsid w:val="00F43EA5"/>
    <w:rsid w:val="00F6424E"/>
    <w:rsid w:val="00F8114D"/>
    <w:rsid w:val="00F859C4"/>
    <w:rsid w:val="00F971B8"/>
    <w:rsid w:val="00FA2C28"/>
    <w:rsid w:val="00FA33C3"/>
    <w:rsid w:val="00FA6017"/>
    <w:rsid w:val="00FB01E9"/>
    <w:rsid w:val="00FB256B"/>
    <w:rsid w:val="00FB3887"/>
    <w:rsid w:val="00FB3E5B"/>
    <w:rsid w:val="00FB4E78"/>
    <w:rsid w:val="00FC5341"/>
    <w:rsid w:val="00FD2E68"/>
    <w:rsid w:val="00FD3EF6"/>
    <w:rsid w:val="00FE1A57"/>
    <w:rsid w:val="00FE3A02"/>
    <w:rsid w:val="00FE66BF"/>
    <w:rsid w:val="00FF25B2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D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D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D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D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5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8FC1-E01D-45C5-AE67-B1DE75FB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Olga Brenduk</cp:lastModifiedBy>
  <cp:revision>2</cp:revision>
  <cp:lastPrinted>2018-08-23T11:14:00Z</cp:lastPrinted>
  <dcterms:created xsi:type="dcterms:W3CDTF">2018-09-20T10:57:00Z</dcterms:created>
  <dcterms:modified xsi:type="dcterms:W3CDTF">2018-09-20T10:57:00Z</dcterms:modified>
</cp:coreProperties>
</file>